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4138" w14:textId="77777777" w:rsidR="004F61BA" w:rsidRPr="00394D3A" w:rsidRDefault="004F61BA" w:rsidP="004F61BA">
      <w:pPr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port o činnosti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 vzor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4F61BA" w14:paraId="18F0DB44" w14:textId="77777777" w:rsidTr="006A46D0"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06ADCE8" w14:textId="77777777" w:rsidR="004F61BA" w:rsidRPr="00394D3A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Jméno a příjmení pracovníka</w:t>
            </w:r>
          </w:p>
        </w:tc>
        <w:tc>
          <w:tcPr>
            <w:tcW w:w="4531" w:type="dxa"/>
          </w:tcPr>
          <w:p w14:paraId="0EA988C6" w14:textId="77777777" w:rsidR="004F61BA" w:rsidRDefault="004F61BA" w:rsidP="006A46D0"/>
        </w:tc>
      </w:tr>
      <w:tr w:rsidR="004F61BA" w14:paraId="13616684" w14:textId="77777777" w:rsidTr="006A46D0"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6B18702E" w14:textId="77777777" w:rsidR="004F61BA" w:rsidRPr="00394D3A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Výše úvazku</w:t>
            </w:r>
          </w:p>
        </w:tc>
        <w:tc>
          <w:tcPr>
            <w:tcW w:w="4531" w:type="dxa"/>
          </w:tcPr>
          <w:p w14:paraId="2394828F" w14:textId="77777777" w:rsidR="004F61BA" w:rsidRDefault="004F61BA" w:rsidP="006A46D0"/>
        </w:tc>
      </w:tr>
      <w:tr w:rsidR="004F61BA" w14:paraId="25768ABE" w14:textId="77777777" w:rsidTr="006A46D0"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1AA6A322" w14:textId="77777777" w:rsidR="004F61BA" w:rsidRPr="00394D3A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ablony (pracovní pozice)</w:t>
            </w:r>
          </w:p>
        </w:tc>
        <w:tc>
          <w:tcPr>
            <w:tcW w:w="4531" w:type="dxa"/>
            <w:vAlign w:val="center"/>
          </w:tcPr>
          <w:sdt>
            <w:sdt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alias w:val="Vyberte šablonu z rozevíracího seznamu."/>
              <w:tag w:val="Název šablony"/>
              <w:id w:val="744997846"/>
              <w:placeholder>
                <w:docPart w:val="BE504F5C74B54D9BBC6CD64EEA9659CB"/>
              </w:placeholder>
              <w:dropDownList>
                <w:listItem w:displayText="Klikněte zde a vyberte šablonu z rozevíracího seznamu." w:value="Klikněte zde a vyberte šablonu z rozevíracího seznamu."/>
                <w:listItem w:displayText="3.I/1 - Školní asistent - personální podpora MŠ" w:value="3.I/1 - Školní asistent - personální podpora MŠ"/>
                <w:listItem w:displayText="3.I/2 - Školní speciální pedagog – personální podpora MŠ" w:value="3.I/2 - Školní speciální pedagog – personální podpora MŠ"/>
                <w:listItem w:displayText="3.I/3 - Školní psycholog – personální podpora MŠ" w:value="3.I/3 - Školní psycholog – personální podpora MŠ"/>
                <w:listItem w:displayText="3.I/4 - Sociální pedagog – personální podpora MŠ" w:value="3.I/4 - Sociální pedagog – personální podpora MŠ"/>
                <w:listItem w:displayText="3.I/5 - Chůva - personální podpora MŠ" w:value="3.I/5 - Chůva - personální podpora MŠ"/>
                <w:listItem w:displayText="3.II/1 - Školní asistent- personální podpora ZŠ " w:value="3.II/1 - Školní asistent- personální podpora ZŠ "/>
                <w:listItem w:displayText="3.II/2 - Školní speciální pedagog - personální podpora ZŠ" w:value="3.II/2 - Školní speciální pedagog - personální podpora ZŠ"/>
                <w:listItem w:displayText="3.II/3 - Školní psycholog - personální podpora ZŠ" w:value="3.II/3 - Školní psycholog - personální podpora ZŠ"/>
                <w:listItem w:displayText="3.II/4 - Sociální pedagog - personální podpora ZŠ" w:value="3.II/4 - Sociální pedagog - personální podpora ZŠ"/>
                <w:listItem w:displayText="3.II/5 - Školní kariérový poradce - personální podpora ZŠ" w:value="3.II/5 - Školní kariérový poradce - personální podpora ZŠ"/>
              </w:dropDownList>
            </w:sdtPr>
            <w:sdtContent>
              <w:p w14:paraId="05CD0647" w14:textId="77777777" w:rsidR="004F61BA" w:rsidRPr="00857FE7" w:rsidRDefault="004F61BA" w:rsidP="006A46D0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</w:pPr>
                <w:r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  <w:t>Klikněte zde a vyberte šablonu z rozevíracího seznamu.</w:t>
                </w:r>
              </w:p>
            </w:sdtContent>
          </w:sdt>
        </w:tc>
      </w:tr>
      <w:tr w:rsidR="004F61BA" w14:paraId="2E3D9CC0" w14:textId="77777777" w:rsidTr="006A46D0"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FB5504C" w14:textId="77777777" w:rsidR="004F61BA" w:rsidRPr="00394D3A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ledované/monitorovací období</w:t>
            </w:r>
          </w:p>
        </w:tc>
        <w:tc>
          <w:tcPr>
            <w:tcW w:w="4531" w:type="dxa"/>
          </w:tcPr>
          <w:p w14:paraId="79D65311" w14:textId="77777777" w:rsidR="004F61BA" w:rsidRDefault="004F61BA" w:rsidP="006A46D0"/>
        </w:tc>
      </w:tr>
      <w:tr w:rsidR="004F61BA" w14:paraId="60B85126" w14:textId="77777777" w:rsidTr="006A46D0"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0CB3490B" w14:textId="77777777" w:rsidR="004F61BA" w:rsidRPr="00394D3A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4531" w:type="dxa"/>
          </w:tcPr>
          <w:p w14:paraId="5505F5EC" w14:textId="77777777" w:rsidR="004F61BA" w:rsidRDefault="004F61BA" w:rsidP="006A46D0"/>
        </w:tc>
      </w:tr>
      <w:tr w:rsidR="004F61BA" w14:paraId="64E8F0FA" w14:textId="77777777" w:rsidTr="006A46D0"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1A0E06A8" w14:textId="77777777" w:rsidR="004F61BA" w:rsidRPr="00394D3A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4531" w:type="dxa"/>
          </w:tcPr>
          <w:p w14:paraId="27222B6E" w14:textId="77777777" w:rsidR="004F61BA" w:rsidRDefault="004F61BA" w:rsidP="006A46D0"/>
        </w:tc>
      </w:tr>
      <w:tr w:rsidR="004F61BA" w14:paraId="06BD3144" w14:textId="77777777" w:rsidTr="006A46D0"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77194BD" w14:textId="77777777" w:rsidR="004F61BA" w:rsidRPr="00394D3A" w:rsidRDefault="004F61BA" w:rsidP="006A46D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4531" w:type="dxa"/>
          </w:tcPr>
          <w:p w14:paraId="3B640268" w14:textId="77777777" w:rsidR="004F61BA" w:rsidRDefault="004F61BA" w:rsidP="006A46D0"/>
        </w:tc>
      </w:tr>
    </w:tbl>
    <w:p w14:paraId="2317BD3F" w14:textId="77777777" w:rsidR="004F61BA" w:rsidRDefault="004F61BA" w:rsidP="004F61BA"/>
    <w:p w14:paraId="60C3CE8F" w14:textId="77777777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82653698"/>
          <w:placeholder>
            <w:docPart w:val="AB5ADF329304432B8E7BB484E1B31B9F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911673674"/>
          <w:placeholder>
            <w:docPart w:val="B6E87851482D4C4C9CDAB4411A70B709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Content>
          <w:r w:rsidRPr="00726850">
            <w:rPr>
              <w:rStyle w:val="Zstupntext"/>
            </w:rPr>
            <w:t>Zvolte položku.</w:t>
          </w:r>
        </w:sdtContent>
      </w:sdt>
    </w:p>
    <w:p w14:paraId="52D83863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  <w:r>
        <w:rPr>
          <w:rFonts w:asciiTheme="minorHAnsi" w:hAnsiTheme="minorHAnsi" w:cstheme="minorHAnsi"/>
          <w:b/>
        </w:rPr>
        <w:t>:</w:t>
      </w:r>
    </w:p>
    <w:p w14:paraId="4BF81225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06DCE9AA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63FCD887" w14:textId="77777777" w:rsidR="004F61BA" w:rsidRDefault="004F61BA" w:rsidP="004F61BA"/>
    <w:p w14:paraId="760B8E9A" w14:textId="77777777" w:rsidR="004F61BA" w:rsidRDefault="004F61BA" w:rsidP="004F61BA"/>
    <w:p w14:paraId="346AA8CD" w14:textId="77777777" w:rsidR="004F61BA" w:rsidRDefault="004F61BA" w:rsidP="004F61BA"/>
    <w:p w14:paraId="7ADA87E0" w14:textId="77777777" w:rsidR="004F61BA" w:rsidRDefault="004F61BA" w:rsidP="004F61BA"/>
    <w:p w14:paraId="2C9BA08D" w14:textId="77777777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-2104646316"/>
          <w:placeholder>
            <w:docPart w:val="782CC2C59CE544F0A6DE095655342733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313723351"/>
          <w:placeholder>
            <w:docPart w:val="99951D777B27492A90CC51596C0266E1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Content>
          <w:r w:rsidRPr="00726850">
            <w:rPr>
              <w:rStyle w:val="Zstupntext"/>
            </w:rPr>
            <w:t>Zvolte položku.</w:t>
          </w:r>
        </w:sdtContent>
      </w:sdt>
    </w:p>
    <w:p w14:paraId="696B0495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</w:p>
    <w:p w14:paraId="499BAD48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7453853C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432B4615" w14:textId="77777777" w:rsidR="004F61BA" w:rsidRDefault="004F61BA" w:rsidP="004F61BA"/>
    <w:p w14:paraId="6E2C740F" w14:textId="77777777" w:rsidR="004F61BA" w:rsidRDefault="004F61BA" w:rsidP="004F61BA"/>
    <w:p w14:paraId="3A6D5AE3" w14:textId="77777777" w:rsidR="004F61BA" w:rsidRDefault="004F61BA" w:rsidP="004F61BA"/>
    <w:p w14:paraId="10447EA0" w14:textId="77777777" w:rsidR="004F61BA" w:rsidRDefault="004F61BA" w:rsidP="004F61BA"/>
    <w:p w14:paraId="19DF96E3" w14:textId="77777777" w:rsidR="002948B8" w:rsidRDefault="002948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EBA7088" w14:textId="1688D1A6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lastRenderedPageBreak/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-1725597217"/>
          <w:placeholder>
            <w:docPart w:val="8F84816F8DCA423AB739FA5C7C2F20FB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1116130548"/>
          <w:placeholder>
            <w:docPart w:val="A20269DE2C0B4C56B1ECCB204FC13060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Content>
          <w:r w:rsidRPr="00726850">
            <w:rPr>
              <w:rStyle w:val="Zstupntext"/>
            </w:rPr>
            <w:t>Zvolte položku.</w:t>
          </w:r>
        </w:sdtContent>
      </w:sdt>
    </w:p>
    <w:p w14:paraId="417BD1EB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</w:p>
    <w:p w14:paraId="46310D45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62D6F54B" w14:textId="31AC442E" w:rsidR="004F61B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38C057A7" w14:textId="45EF6B53" w:rsidR="002948B8" w:rsidRDefault="002948B8" w:rsidP="004F61BA">
      <w:pPr>
        <w:rPr>
          <w:rFonts w:asciiTheme="minorHAnsi" w:hAnsiTheme="minorHAnsi" w:cstheme="minorHAnsi"/>
          <w:b/>
        </w:rPr>
      </w:pPr>
    </w:p>
    <w:p w14:paraId="0CF517D6" w14:textId="31A02790" w:rsidR="002948B8" w:rsidRDefault="002948B8" w:rsidP="004F61BA">
      <w:pPr>
        <w:rPr>
          <w:rFonts w:asciiTheme="minorHAnsi" w:hAnsiTheme="minorHAnsi" w:cstheme="minorHAnsi"/>
          <w:b/>
        </w:rPr>
      </w:pPr>
    </w:p>
    <w:p w14:paraId="681A8957" w14:textId="77777777" w:rsidR="002948B8" w:rsidRPr="008F750A" w:rsidRDefault="002948B8" w:rsidP="004F61BA">
      <w:pPr>
        <w:rPr>
          <w:rFonts w:asciiTheme="minorHAnsi" w:hAnsiTheme="minorHAnsi" w:cstheme="minorHAnsi"/>
          <w:b/>
        </w:rPr>
      </w:pPr>
    </w:p>
    <w:p w14:paraId="6B8D274B" w14:textId="77777777" w:rsidR="004F61BA" w:rsidRDefault="004F61BA" w:rsidP="004F61BA"/>
    <w:p w14:paraId="21295B6A" w14:textId="77777777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856468627"/>
          <w:placeholder>
            <w:docPart w:val="388A970CE7CE46BB980C52B21CFB0BD7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407299447"/>
          <w:placeholder>
            <w:docPart w:val="6EF0BFAD8A724475BA324B0346836DE4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Content>
          <w:r w:rsidRPr="00726850">
            <w:rPr>
              <w:rStyle w:val="Zstupntext"/>
            </w:rPr>
            <w:t>Zvolte položku.</w:t>
          </w:r>
        </w:sdtContent>
      </w:sdt>
    </w:p>
    <w:p w14:paraId="4AA4AC07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  <w:r>
        <w:rPr>
          <w:rFonts w:asciiTheme="minorHAnsi" w:hAnsiTheme="minorHAnsi" w:cstheme="minorHAnsi"/>
          <w:b/>
        </w:rPr>
        <w:t>:</w:t>
      </w:r>
    </w:p>
    <w:p w14:paraId="2A685D10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00C70476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6E02C794" w14:textId="77777777" w:rsidR="004F61BA" w:rsidRDefault="004F61BA" w:rsidP="004F61BA"/>
    <w:p w14:paraId="7BAF791E" w14:textId="77777777" w:rsidR="004F61BA" w:rsidRDefault="004F61BA" w:rsidP="004F61BA"/>
    <w:p w14:paraId="15C65F20" w14:textId="77777777" w:rsidR="004F61BA" w:rsidRDefault="004F61BA" w:rsidP="004F61BA"/>
    <w:p w14:paraId="763BFF66" w14:textId="77777777" w:rsidR="004F61BA" w:rsidRDefault="004F61BA" w:rsidP="004F61BA"/>
    <w:p w14:paraId="76C1F5C5" w14:textId="77777777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873724806"/>
          <w:placeholder>
            <w:docPart w:val="ECE809C325BA4362ACF6C457A91FB538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1176190007"/>
          <w:placeholder>
            <w:docPart w:val="DBE48D8282DF41AC87CE9BF969FACE76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Content>
          <w:r w:rsidRPr="00726850">
            <w:rPr>
              <w:rStyle w:val="Zstupntext"/>
            </w:rPr>
            <w:t>Zvolte položku.</w:t>
          </w:r>
        </w:sdtContent>
      </w:sdt>
    </w:p>
    <w:p w14:paraId="09FE8161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</w:p>
    <w:p w14:paraId="03B60EA1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7A5BE64A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329EA0BE" w14:textId="77777777" w:rsidR="004F61BA" w:rsidRDefault="004F61BA" w:rsidP="004F61BA"/>
    <w:p w14:paraId="0A89563E" w14:textId="77777777" w:rsidR="004F61BA" w:rsidRDefault="004F61BA" w:rsidP="004F61BA"/>
    <w:p w14:paraId="51BE4B5C" w14:textId="77777777" w:rsidR="004F61BA" w:rsidRDefault="004F61BA" w:rsidP="004F61BA"/>
    <w:p w14:paraId="0C5DE32A" w14:textId="77777777" w:rsidR="004F61BA" w:rsidRDefault="004F61BA" w:rsidP="004F61BA"/>
    <w:p w14:paraId="08E07477" w14:textId="77777777" w:rsidR="004F61BA" w:rsidRDefault="004F61BA" w:rsidP="004F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 xml:space="preserve">Pracovní činnost </w:t>
      </w:r>
      <w:r>
        <w:rPr>
          <w:rFonts w:asciiTheme="minorHAnsi" w:hAnsiTheme="minorHAnsi" w:cstheme="minorHAnsi"/>
          <w:b/>
        </w:rPr>
        <w:t xml:space="preserve">za rok: </w:t>
      </w:r>
      <w:sdt>
        <w:sdtPr>
          <w:rPr>
            <w:rFonts w:asciiTheme="minorHAnsi" w:hAnsiTheme="minorHAnsi" w:cstheme="minorHAnsi"/>
            <w:b/>
            <w:bCs/>
            <w:szCs w:val="16"/>
          </w:rPr>
          <w:id w:val="1787996844"/>
          <w:placeholder>
            <w:docPart w:val="CBA06933B6D149CBBB09478EE994796E"/>
          </w:placeholder>
          <w:showingPlcHdr/>
          <w:dropDownList>
            <w:listItem w:value="Zvolte položku.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Content>
          <w:r w:rsidRPr="00F24EE5">
            <w:rPr>
              <w:rStyle w:val="Zstupntext"/>
            </w:rPr>
            <w:t>Zvolte položku.</w:t>
          </w:r>
        </w:sdtContent>
      </w:sdt>
      <w:r w:rsidRPr="008F750A">
        <w:rPr>
          <w:rFonts w:asciiTheme="minorHAnsi" w:hAnsiTheme="minorHAnsi" w:cstheme="minorHAnsi"/>
          <w:b/>
          <w:bCs/>
          <w:szCs w:val="16"/>
        </w:rPr>
        <w:t xml:space="preserve"> </w:t>
      </w:r>
      <w:r>
        <w:rPr>
          <w:rFonts w:asciiTheme="minorHAnsi" w:hAnsiTheme="minorHAnsi" w:cstheme="minorHAnsi"/>
          <w:b/>
          <w:bCs/>
          <w:szCs w:val="16"/>
        </w:rPr>
        <w:t xml:space="preserve">za měsíc </w:t>
      </w:r>
      <w:sdt>
        <w:sdtPr>
          <w:rPr>
            <w:rFonts w:asciiTheme="minorHAnsi" w:hAnsiTheme="minorHAnsi" w:cstheme="minorHAnsi"/>
            <w:b/>
            <w:bCs/>
            <w:szCs w:val="16"/>
          </w:rPr>
          <w:alias w:val="Klikněte zde a vyberte měsíc"/>
          <w:tag w:val="Klikněte zde a vyberte měsíc"/>
          <w:id w:val="-647126050"/>
          <w:placeholder>
            <w:docPart w:val="08DE19F19AC142B1B219F73272182451"/>
          </w:placeholder>
          <w:showingPlcHdr/>
          <w:dropDownList>
            <w:listItem w:value="Zvolte položku."/>
            <w:listItem w:displayText="leden" w:value="leden"/>
            <w:listItem w:displayText="únor" w:value="únor"/>
            <w:listItem w:displayText="březen" w:value="březen"/>
            <w:listItem w:displayText="duben" w:value="duben"/>
            <w:listItem w:displayText="květen" w:value="květen"/>
            <w:listItem w:displayText="červen" w:value="červen"/>
            <w:listItem w:displayText="červenec" w:value="červenec"/>
            <w:listItem w:displayText="srpen" w:value="srpen"/>
            <w:listItem w:displayText="září" w:value="září"/>
            <w:listItem w:displayText="říjen" w:value="říjen"/>
            <w:listItem w:displayText="listopad" w:value="listopad"/>
            <w:listItem w:displayText="prosinec" w:value="prosinec"/>
          </w:dropDownList>
        </w:sdtPr>
        <w:sdtContent>
          <w:r w:rsidRPr="00726850">
            <w:rPr>
              <w:rStyle w:val="Zstupntext"/>
            </w:rPr>
            <w:t>Zvolte položku.</w:t>
          </w:r>
        </w:sdtContent>
      </w:sdt>
    </w:p>
    <w:p w14:paraId="25E0A12B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Jméno a příjmení pracovníka</w:t>
      </w:r>
    </w:p>
    <w:p w14:paraId="3593C158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8F750A">
        <w:rPr>
          <w:rFonts w:asciiTheme="minorHAnsi" w:hAnsiTheme="minorHAnsi" w:cstheme="minorHAnsi"/>
          <w:b/>
        </w:rPr>
        <w:t>Výše úvazku v uvedeném měsíci:</w:t>
      </w:r>
    </w:p>
    <w:p w14:paraId="006D14D4" w14:textId="77777777" w:rsidR="004F61BA" w:rsidRPr="008F750A" w:rsidRDefault="004F61BA" w:rsidP="004F61BA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>Popis pracovní činnosti:</w:t>
      </w:r>
    </w:p>
    <w:p w14:paraId="73C4C3E8" w14:textId="77777777" w:rsidR="004F61BA" w:rsidRDefault="004F61BA" w:rsidP="004F61BA">
      <w:pPr>
        <w:jc w:val="both"/>
        <w:rPr>
          <w:rFonts w:asciiTheme="minorHAnsi" w:hAnsiTheme="minorHAnsi" w:cstheme="minorHAnsi"/>
          <w:b/>
          <w:bCs/>
        </w:rPr>
      </w:pPr>
    </w:p>
    <w:p w14:paraId="1B8348B4" w14:textId="77777777" w:rsidR="002948B8" w:rsidRDefault="002948B8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br w:type="page"/>
      </w:r>
    </w:p>
    <w:p w14:paraId="3F5E4A26" w14:textId="0338222A" w:rsidR="004F61BA" w:rsidRPr="000B23F7" w:rsidRDefault="004F61BA" w:rsidP="004F61BA">
      <w:pPr>
        <w:jc w:val="both"/>
        <w:rPr>
          <w:rFonts w:asciiTheme="minorHAnsi" w:hAnsiTheme="minorHAnsi" w:cstheme="minorHAnsi"/>
          <w:b/>
          <w:bCs/>
        </w:rPr>
      </w:pPr>
      <w:r w:rsidRPr="00195215">
        <w:rPr>
          <w:rFonts w:asciiTheme="minorHAnsi" w:hAnsiTheme="minorHAnsi" w:cstheme="minorHAnsi"/>
          <w:b/>
          <w:bCs/>
        </w:rPr>
        <w:lastRenderedPageBreak/>
        <w:t>Pokud pracovník ve vykazovaném měsíci čerpal jakýkoliv počet dnů ošetřování člena rodiny</w:t>
      </w:r>
      <w:r>
        <w:rPr>
          <w:rFonts w:asciiTheme="minorHAnsi" w:hAnsiTheme="minorHAnsi" w:cstheme="minorHAnsi"/>
          <w:b/>
          <w:bCs/>
        </w:rPr>
        <w:t xml:space="preserve"> (OČR)</w:t>
      </w:r>
      <w:r w:rsidRPr="00195215">
        <w:rPr>
          <w:rFonts w:asciiTheme="minorHAnsi" w:hAnsiTheme="minorHAnsi" w:cstheme="minorHAnsi"/>
          <w:b/>
          <w:bCs/>
        </w:rPr>
        <w:t>, nebo</w:t>
      </w:r>
      <w:r>
        <w:rPr>
          <w:rFonts w:asciiTheme="minorHAnsi" w:hAnsiTheme="minorHAnsi" w:cstheme="minorHAnsi"/>
          <w:b/>
          <w:bCs/>
        </w:rPr>
        <w:t> </w:t>
      </w:r>
      <w:r w:rsidRPr="00195215">
        <w:rPr>
          <w:rFonts w:asciiTheme="minorHAnsi" w:hAnsiTheme="minorHAnsi" w:cstheme="minorHAnsi"/>
          <w:b/>
          <w:bCs/>
        </w:rPr>
        <w:t>pr</w:t>
      </w:r>
      <w:r>
        <w:rPr>
          <w:rFonts w:asciiTheme="minorHAnsi" w:hAnsiTheme="minorHAnsi" w:cstheme="minorHAnsi"/>
          <w:b/>
          <w:bCs/>
        </w:rPr>
        <w:t xml:space="preserve">acovní neschopnost (PN) delší než 14 </w:t>
      </w:r>
      <w:r w:rsidRPr="00195215">
        <w:rPr>
          <w:rFonts w:asciiTheme="minorHAnsi" w:hAnsiTheme="minorHAnsi" w:cstheme="minorHAnsi"/>
          <w:b/>
          <w:bCs/>
        </w:rPr>
        <w:t xml:space="preserve">dnů, </w:t>
      </w:r>
      <w:r>
        <w:rPr>
          <w:rFonts w:asciiTheme="minorHAnsi" w:hAnsiTheme="minorHAnsi" w:cstheme="minorHAnsi"/>
          <w:b/>
          <w:bCs/>
        </w:rPr>
        <w:t xml:space="preserve">čestně prohlašuji, že zde </w:t>
      </w:r>
      <w:r w:rsidRPr="00195215">
        <w:rPr>
          <w:rFonts w:asciiTheme="minorHAnsi" w:hAnsiTheme="minorHAnsi" w:cstheme="minorHAnsi"/>
          <w:b/>
          <w:bCs/>
        </w:rPr>
        <w:t xml:space="preserve">v reportu o činnosti </w:t>
      </w:r>
      <w:r>
        <w:rPr>
          <w:rFonts w:asciiTheme="minorHAnsi" w:hAnsiTheme="minorHAnsi" w:cstheme="minorHAnsi"/>
          <w:b/>
          <w:bCs/>
        </w:rPr>
        <w:t>uvádím počet dnů čerpání OČR pro každý vykazovaný měsíc nebo počet dnů PN od 15. dne trvání PN</w:t>
      </w:r>
      <w:r>
        <w:rPr>
          <w:rFonts w:asciiTheme="minorHAnsi" w:hAnsiTheme="minorHAnsi" w:cstheme="minorHAnsi"/>
          <w:b/>
        </w:rPr>
        <w:t>.</w:t>
      </w:r>
    </w:p>
    <w:tbl>
      <w:tblPr>
        <w:tblpPr w:leftFromText="142" w:rightFromText="142" w:vertAnchor="text" w:horzAnchor="margin" w:tblpY="10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258"/>
        <w:gridCol w:w="1985"/>
        <w:gridCol w:w="1984"/>
      </w:tblGrid>
      <w:tr w:rsidR="004F61BA" w:rsidRPr="00FA2230" w14:paraId="5B80F458" w14:textId="77777777" w:rsidTr="006A46D0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F4F6CD2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450E8609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938E7A0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 xml:space="preserve">  Podp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1AD597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F61BA" w:rsidRPr="00FA2230" w14:paraId="21F5C0BE" w14:textId="77777777" w:rsidTr="006A46D0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D2AC2C9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94D3A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2258" w:type="dxa"/>
            <w:vAlign w:val="center"/>
          </w:tcPr>
          <w:p w14:paraId="6C7F8BA8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41DA8EF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30E6D13C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61BA" w:rsidRPr="00FA2230" w14:paraId="0D986689" w14:textId="77777777" w:rsidTr="006A46D0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BEFF99C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2258" w:type="dxa"/>
            <w:vAlign w:val="center"/>
          </w:tcPr>
          <w:p w14:paraId="7047C58A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0C722051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114E8D88" w14:textId="77777777" w:rsidR="004F61BA" w:rsidRPr="00394D3A" w:rsidRDefault="004F61BA" w:rsidP="006A4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AA25E3A" w14:textId="77777777" w:rsidR="004F61BA" w:rsidRDefault="004F61BA" w:rsidP="004F61BA"/>
    <w:p w14:paraId="403682A9" w14:textId="77777777" w:rsidR="00795BB3" w:rsidRPr="004F61BA" w:rsidRDefault="00795BB3" w:rsidP="004F61BA"/>
    <w:sectPr w:rsidR="00795BB3" w:rsidRPr="004F61BA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8C57" w14:textId="77777777" w:rsidR="00915FE6" w:rsidRDefault="00915FE6" w:rsidP="003E5669">
      <w:pPr>
        <w:spacing w:after="0" w:line="240" w:lineRule="auto"/>
      </w:pPr>
      <w:r>
        <w:separator/>
      </w:r>
    </w:p>
  </w:endnote>
  <w:endnote w:type="continuationSeparator" w:id="0">
    <w:p w14:paraId="0D565AA5" w14:textId="77777777" w:rsidR="00915FE6" w:rsidRDefault="00915F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7777777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4E02DC">
          <w:rPr>
            <w:rFonts w:asciiTheme="minorHAnsi" w:hAnsiTheme="minorHAnsi" w:cstheme="minorHAnsi"/>
            <w:noProof/>
          </w:rPr>
          <w:t>2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FE26" w14:textId="77777777" w:rsidR="00915FE6" w:rsidRDefault="00915FE6" w:rsidP="003E5669">
      <w:pPr>
        <w:spacing w:after="0" w:line="240" w:lineRule="auto"/>
      </w:pPr>
      <w:r>
        <w:separator/>
      </w:r>
    </w:p>
  </w:footnote>
  <w:footnote w:type="continuationSeparator" w:id="0">
    <w:p w14:paraId="04D143CC" w14:textId="77777777" w:rsidR="00915FE6" w:rsidRDefault="00915FE6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00074"/>
    <w:rsid w:val="00127380"/>
    <w:rsid w:val="001333D8"/>
    <w:rsid w:val="001456C0"/>
    <w:rsid w:val="001A5E39"/>
    <w:rsid w:val="001B6309"/>
    <w:rsid w:val="001D33B9"/>
    <w:rsid w:val="001F3760"/>
    <w:rsid w:val="002166B0"/>
    <w:rsid w:val="002325E7"/>
    <w:rsid w:val="00242FC1"/>
    <w:rsid w:val="002729C7"/>
    <w:rsid w:val="002948B8"/>
    <w:rsid w:val="002A2F7B"/>
    <w:rsid w:val="002B27CE"/>
    <w:rsid w:val="002B678E"/>
    <w:rsid w:val="002D64DF"/>
    <w:rsid w:val="002E02A4"/>
    <w:rsid w:val="002F2829"/>
    <w:rsid w:val="002F5479"/>
    <w:rsid w:val="00333BBA"/>
    <w:rsid w:val="00343417"/>
    <w:rsid w:val="00343A6C"/>
    <w:rsid w:val="003847A8"/>
    <w:rsid w:val="00394516"/>
    <w:rsid w:val="003B40E8"/>
    <w:rsid w:val="003B4974"/>
    <w:rsid w:val="003D6FB8"/>
    <w:rsid w:val="003E21B3"/>
    <w:rsid w:val="003E5669"/>
    <w:rsid w:val="003E63B8"/>
    <w:rsid w:val="003F2D17"/>
    <w:rsid w:val="00412B0B"/>
    <w:rsid w:val="00427D71"/>
    <w:rsid w:val="00432CD8"/>
    <w:rsid w:val="00434860"/>
    <w:rsid w:val="004C4F96"/>
    <w:rsid w:val="004E02DC"/>
    <w:rsid w:val="004E4B16"/>
    <w:rsid w:val="004F61BA"/>
    <w:rsid w:val="005362BF"/>
    <w:rsid w:val="00543BA6"/>
    <w:rsid w:val="00563D07"/>
    <w:rsid w:val="005704CD"/>
    <w:rsid w:val="00596483"/>
    <w:rsid w:val="005A6C33"/>
    <w:rsid w:val="005A6F6A"/>
    <w:rsid w:val="005C2012"/>
    <w:rsid w:val="005C23D1"/>
    <w:rsid w:val="005D457E"/>
    <w:rsid w:val="005D7396"/>
    <w:rsid w:val="005D7C1B"/>
    <w:rsid w:val="005E1499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07D79"/>
    <w:rsid w:val="0073496D"/>
    <w:rsid w:val="00735AB8"/>
    <w:rsid w:val="00736D67"/>
    <w:rsid w:val="00744666"/>
    <w:rsid w:val="00746097"/>
    <w:rsid w:val="00751CE3"/>
    <w:rsid w:val="00754D37"/>
    <w:rsid w:val="00756909"/>
    <w:rsid w:val="00781E8E"/>
    <w:rsid w:val="00782275"/>
    <w:rsid w:val="00790F1F"/>
    <w:rsid w:val="00795BB3"/>
    <w:rsid w:val="007B21D4"/>
    <w:rsid w:val="007C33CC"/>
    <w:rsid w:val="007C5441"/>
    <w:rsid w:val="007E094D"/>
    <w:rsid w:val="008167FA"/>
    <w:rsid w:val="0082564A"/>
    <w:rsid w:val="00854FEE"/>
    <w:rsid w:val="00862ACC"/>
    <w:rsid w:val="008675C3"/>
    <w:rsid w:val="008C0B80"/>
    <w:rsid w:val="0090685A"/>
    <w:rsid w:val="00915FE6"/>
    <w:rsid w:val="009207D9"/>
    <w:rsid w:val="00935DED"/>
    <w:rsid w:val="00953316"/>
    <w:rsid w:val="00997A53"/>
    <w:rsid w:val="009A3F40"/>
    <w:rsid w:val="009C5D5C"/>
    <w:rsid w:val="009D75D5"/>
    <w:rsid w:val="009E6110"/>
    <w:rsid w:val="009F1FD0"/>
    <w:rsid w:val="00A31BB0"/>
    <w:rsid w:val="00A32B38"/>
    <w:rsid w:val="00A36A64"/>
    <w:rsid w:val="00A57127"/>
    <w:rsid w:val="00A66902"/>
    <w:rsid w:val="00A726E5"/>
    <w:rsid w:val="00A941B4"/>
    <w:rsid w:val="00A970EA"/>
    <w:rsid w:val="00AA0EA5"/>
    <w:rsid w:val="00AA36C6"/>
    <w:rsid w:val="00AA5EEC"/>
    <w:rsid w:val="00AB3EB7"/>
    <w:rsid w:val="00AB4478"/>
    <w:rsid w:val="00AC5518"/>
    <w:rsid w:val="00AF0F18"/>
    <w:rsid w:val="00B01541"/>
    <w:rsid w:val="00B0591C"/>
    <w:rsid w:val="00B12D87"/>
    <w:rsid w:val="00B13047"/>
    <w:rsid w:val="00B15360"/>
    <w:rsid w:val="00B363A4"/>
    <w:rsid w:val="00B41848"/>
    <w:rsid w:val="00B51975"/>
    <w:rsid w:val="00B63856"/>
    <w:rsid w:val="00B648FF"/>
    <w:rsid w:val="00B77F76"/>
    <w:rsid w:val="00B9447F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9037B"/>
    <w:rsid w:val="00C908BD"/>
    <w:rsid w:val="00C90F1F"/>
    <w:rsid w:val="00CB61B0"/>
    <w:rsid w:val="00CF1BCF"/>
    <w:rsid w:val="00D00F17"/>
    <w:rsid w:val="00D07FFB"/>
    <w:rsid w:val="00D2628B"/>
    <w:rsid w:val="00D34246"/>
    <w:rsid w:val="00D37D98"/>
    <w:rsid w:val="00D72370"/>
    <w:rsid w:val="00D8165C"/>
    <w:rsid w:val="00D934E1"/>
    <w:rsid w:val="00DB142E"/>
    <w:rsid w:val="00DB42D6"/>
    <w:rsid w:val="00DC0AC6"/>
    <w:rsid w:val="00DC5F6B"/>
    <w:rsid w:val="00DD5F22"/>
    <w:rsid w:val="00DE6E80"/>
    <w:rsid w:val="00E049FF"/>
    <w:rsid w:val="00E46CD2"/>
    <w:rsid w:val="00E535F1"/>
    <w:rsid w:val="00E567EE"/>
    <w:rsid w:val="00E746CA"/>
    <w:rsid w:val="00E77A26"/>
    <w:rsid w:val="00E8411A"/>
    <w:rsid w:val="00EA7354"/>
    <w:rsid w:val="00EB637B"/>
    <w:rsid w:val="00EC6F58"/>
    <w:rsid w:val="00EC758B"/>
    <w:rsid w:val="00ED0DE1"/>
    <w:rsid w:val="00EE1068"/>
    <w:rsid w:val="00F02327"/>
    <w:rsid w:val="00F1766B"/>
    <w:rsid w:val="00F311ED"/>
    <w:rsid w:val="00F355C4"/>
    <w:rsid w:val="00F41B29"/>
    <w:rsid w:val="00F476FD"/>
    <w:rsid w:val="00F53D25"/>
    <w:rsid w:val="00F61995"/>
    <w:rsid w:val="00F62A20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13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9037B"/>
    <w:pPr>
      <w:spacing w:after="0" w:line="240" w:lineRule="auto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4F6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504F5C74B54D9BBC6CD64EEA965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B8481-21B7-4CEC-929D-64967068AB37}"/>
      </w:docPartPr>
      <w:docPartBody>
        <w:p w:rsidR="00000000" w:rsidRDefault="009C3D7F" w:rsidP="009C3D7F">
          <w:pPr>
            <w:pStyle w:val="BE504F5C74B54D9BBC6CD64EEA9659CB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AB5ADF329304432B8E7BB484E1B31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CE5FD-5251-448E-AD7A-7F201837CC31}"/>
      </w:docPartPr>
      <w:docPartBody>
        <w:p w:rsidR="00000000" w:rsidRDefault="009C3D7F" w:rsidP="009C3D7F">
          <w:pPr>
            <w:pStyle w:val="AB5ADF329304432B8E7BB484E1B31B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6E87851482D4C4C9CDAB4411A70B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B5A02-3879-4586-9A5D-CCAC84DD8DB9}"/>
      </w:docPartPr>
      <w:docPartBody>
        <w:p w:rsidR="00000000" w:rsidRDefault="009C3D7F" w:rsidP="009C3D7F">
          <w:pPr>
            <w:pStyle w:val="B6E87851482D4C4C9CDAB4411A70B709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782CC2C59CE544F0A6DE095655342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85EC5-86D0-41AA-83D4-F31DE335A2B3}"/>
      </w:docPartPr>
      <w:docPartBody>
        <w:p w:rsidR="00000000" w:rsidRDefault="009C3D7F" w:rsidP="009C3D7F">
          <w:pPr>
            <w:pStyle w:val="782CC2C59CE544F0A6DE095655342733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9951D777B27492A90CC51596C026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499D0-BF00-4DEF-8F5F-AE567B3C4677}"/>
      </w:docPartPr>
      <w:docPartBody>
        <w:p w:rsidR="00000000" w:rsidRDefault="009C3D7F" w:rsidP="009C3D7F">
          <w:pPr>
            <w:pStyle w:val="99951D777B27492A90CC51596C0266E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8F84816F8DCA423AB739FA5C7C2F2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F0D41-79E7-4445-8EA0-B05D454C9BE7}"/>
      </w:docPartPr>
      <w:docPartBody>
        <w:p w:rsidR="00000000" w:rsidRDefault="009C3D7F" w:rsidP="009C3D7F">
          <w:pPr>
            <w:pStyle w:val="8F84816F8DCA423AB739FA5C7C2F20FB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20269DE2C0B4C56B1ECCB204FC13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33600-5F54-442D-9F4E-BDFE95EFF005}"/>
      </w:docPartPr>
      <w:docPartBody>
        <w:p w:rsidR="00000000" w:rsidRDefault="009C3D7F" w:rsidP="009C3D7F">
          <w:pPr>
            <w:pStyle w:val="A20269DE2C0B4C56B1ECCB204FC1306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388A970CE7CE46BB980C52B21CFB0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C03E5-9F56-4942-A839-FEB244D9E913}"/>
      </w:docPartPr>
      <w:docPartBody>
        <w:p w:rsidR="00000000" w:rsidRDefault="009C3D7F" w:rsidP="009C3D7F">
          <w:pPr>
            <w:pStyle w:val="388A970CE7CE46BB980C52B21CFB0BD7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6EF0BFAD8A724475BA324B0346836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85AA73-5575-4CFC-86FF-CCEB778DB080}"/>
      </w:docPartPr>
      <w:docPartBody>
        <w:p w:rsidR="00000000" w:rsidRDefault="009C3D7F" w:rsidP="009C3D7F">
          <w:pPr>
            <w:pStyle w:val="6EF0BFAD8A724475BA324B0346836DE4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CE809C325BA4362ACF6C457A91FB5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889C-D9B9-406A-95AA-A259BE5DB8AE}"/>
      </w:docPartPr>
      <w:docPartBody>
        <w:p w:rsidR="00000000" w:rsidRDefault="009C3D7F" w:rsidP="009C3D7F">
          <w:pPr>
            <w:pStyle w:val="ECE809C325BA4362ACF6C457A91FB538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DBE48D8282DF41AC87CE9BF969FAC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A302E-3A11-402D-A6D8-13338AB26707}"/>
      </w:docPartPr>
      <w:docPartBody>
        <w:p w:rsidR="00000000" w:rsidRDefault="009C3D7F" w:rsidP="009C3D7F">
          <w:pPr>
            <w:pStyle w:val="DBE48D8282DF41AC87CE9BF969FACE76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CBA06933B6D149CBBB09478EE9947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54DFB-B7D2-4211-9262-F2C99AA54651}"/>
      </w:docPartPr>
      <w:docPartBody>
        <w:p w:rsidR="00000000" w:rsidRDefault="009C3D7F" w:rsidP="009C3D7F">
          <w:pPr>
            <w:pStyle w:val="CBA06933B6D149CBBB09478EE994796E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8DE19F19AC142B1B219F73272182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53232-04C3-459C-81AD-449EDA6B0A49}"/>
      </w:docPartPr>
      <w:docPartBody>
        <w:p w:rsidR="00000000" w:rsidRDefault="009C3D7F" w:rsidP="009C3D7F">
          <w:pPr>
            <w:pStyle w:val="08DE19F19AC142B1B219F73272182451"/>
          </w:pPr>
          <w:r w:rsidRPr="0072685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F7D76"/>
    <w:rsid w:val="003277C7"/>
    <w:rsid w:val="00471F85"/>
    <w:rsid w:val="004B02D6"/>
    <w:rsid w:val="005C4F16"/>
    <w:rsid w:val="00765545"/>
    <w:rsid w:val="009C3D7F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  <w:style w:type="paragraph" w:customStyle="1" w:styleId="1FD47E37D6A94D59ABECA985B961C8AA">
    <w:name w:val="1FD47E37D6A94D59ABECA985B961C8AA"/>
    <w:rsid w:val="003277C7"/>
  </w:style>
  <w:style w:type="paragraph" w:customStyle="1" w:styleId="BE504F5C74B54D9BBC6CD64EEA9659CB">
    <w:name w:val="BE504F5C74B54D9BBC6CD64EEA9659CB"/>
    <w:rsid w:val="009C3D7F"/>
  </w:style>
  <w:style w:type="character" w:styleId="Zstupntext">
    <w:name w:val="Placeholder Text"/>
    <w:basedOn w:val="Standardnpsmoodstavce"/>
    <w:uiPriority w:val="99"/>
    <w:semiHidden/>
    <w:rsid w:val="009C3D7F"/>
    <w:rPr>
      <w:color w:val="808080"/>
    </w:rPr>
  </w:style>
  <w:style w:type="paragraph" w:customStyle="1" w:styleId="AB5ADF329304432B8E7BB484E1B31B9F">
    <w:name w:val="AB5ADF329304432B8E7BB484E1B31B9F"/>
    <w:rsid w:val="009C3D7F"/>
  </w:style>
  <w:style w:type="paragraph" w:customStyle="1" w:styleId="B6E87851482D4C4C9CDAB4411A70B709">
    <w:name w:val="B6E87851482D4C4C9CDAB4411A70B709"/>
    <w:rsid w:val="009C3D7F"/>
  </w:style>
  <w:style w:type="paragraph" w:customStyle="1" w:styleId="782CC2C59CE544F0A6DE095655342733">
    <w:name w:val="782CC2C59CE544F0A6DE095655342733"/>
    <w:rsid w:val="009C3D7F"/>
  </w:style>
  <w:style w:type="paragraph" w:customStyle="1" w:styleId="99951D777B27492A90CC51596C0266E1">
    <w:name w:val="99951D777B27492A90CC51596C0266E1"/>
    <w:rsid w:val="009C3D7F"/>
  </w:style>
  <w:style w:type="paragraph" w:customStyle="1" w:styleId="8F84816F8DCA423AB739FA5C7C2F20FB">
    <w:name w:val="8F84816F8DCA423AB739FA5C7C2F20FB"/>
    <w:rsid w:val="009C3D7F"/>
  </w:style>
  <w:style w:type="paragraph" w:customStyle="1" w:styleId="A20269DE2C0B4C56B1ECCB204FC13060">
    <w:name w:val="A20269DE2C0B4C56B1ECCB204FC13060"/>
    <w:rsid w:val="009C3D7F"/>
  </w:style>
  <w:style w:type="paragraph" w:customStyle="1" w:styleId="388A970CE7CE46BB980C52B21CFB0BD7">
    <w:name w:val="388A970CE7CE46BB980C52B21CFB0BD7"/>
    <w:rsid w:val="009C3D7F"/>
  </w:style>
  <w:style w:type="paragraph" w:customStyle="1" w:styleId="6EF0BFAD8A724475BA324B0346836DE4">
    <w:name w:val="6EF0BFAD8A724475BA324B0346836DE4"/>
    <w:rsid w:val="009C3D7F"/>
  </w:style>
  <w:style w:type="paragraph" w:customStyle="1" w:styleId="ECE809C325BA4362ACF6C457A91FB538">
    <w:name w:val="ECE809C325BA4362ACF6C457A91FB538"/>
    <w:rsid w:val="009C3D7F"/>
  </w:style>
  <w:style w:type="paragraph" w:customStyle="1" w:styleId="DBE48D8282DF41AC87CE9BF969FACE76">
    <w:name w:val="DBE48D8282DF41AC87CE9BF969FACE76"/>
    <w:rsid w:val="009C3D7F"/>
  </w:style>
  <w:style w:type="paragraph" w:customStyle="1" w:styleId="CBA06933B6D149CBBB09478EE994796E">
    <w:name w:val="CBA06933B6D149CBBB09478EE994796E"/>
    <w:rsid w:val="009C3D7F"/>
  </w:style>
  <w:style w:type="paragraph" w:customStyle="1" w:styleId="08DE19F19AC142B1B219F73272182451">
    <w:name w:val="08DE19F19AC142B1B219F73272182451"/>
    <w:rsid w:val="009C3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794</_dlc_DocId>
    <_dlc_DocIdUrl xmlns="0104a4cd-1400-468e-be1b-c7aad71d7d5a">
      <Url>https://op.msmt.cz/_layouts/15/DocIdRedir.aspx?ID=15OPMSMT0001-28-142794</Url>
      <Description>15OPMSMT0001-28-1427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schemas.openxmlformats.org/package/2006/metadata/core-properties"/>
    <ds:schemaRef ds:uri="0104a4cd-1400-468e-be1b-c7aad71d7d5a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1020DE-5769-4509-B2DC-A719EACF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Bytešníková Ilona</cp:lastModifiedBy>
  <cp:revision>3</cp:revision>
  <cp:lastPrinted>2016-01-06T14:04:00Z</cp:lastPrinted>
  <dcterms:created xsi:type="dcterms:W3CDTF">2020-08-18T08:47:00Z</dcterms:created>
  <dcterms:modified xsi:type="dcterms:W3CDTF">2020-08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a7433d0-b038-48a0-8fcf-e9d4ecb3969a</vt:lpwstr>
  </property>
  <property fmtid="{D5CDD505-2E9C-101B-9397-08002B2CF9AE}" pid="4" name="Komentář">
    <vt:lpwstr>předepsané písmo Arial</vt:lpwstr>
  </property>
</Properties>
</file>